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CD" w:rsidRPr="00057F5B" w:rsidRDefault="00761E44" w:rsidP="00EE44CD">
      <w:pPr>
        <w:pStyle w:val="a9"/>
        <w:spacing w:line="240" w:lineRule="auto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</w:t>
      </w:r>
      <w:r w:rsidR="00FC3EA0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５</w:t>
      </w:r>
    </w:p>
    <w:p w:rsidR="00EE44CD" w:rsidRPr="00057F5B" w:rsidRDefault="00A0138B" w:rsidP="00EE44CD">
      <w:pPr>
        <w:pStyle w:val="a9"/>
        <w:spacing w:line="240" w:lineRule="auto"/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令和</w:t>
      </w:r>
      <w:r w:rsidR="00EE44CD" w:rsidRPr="00057F5B">
        <w:rPr>
          <w:rFonts w:ascii="ＭＳ 明朝" w:hAnsi="ＭＳ 明朝" w:hint="eastAsia"/>
          <w:b/>
        </w:rPr>
        <w:t xml:space="preserve">　年度</w:t>
      </w:r>
      <w:r w:rsidR="00FC3EA0" w:rsidRPr="00FC3EA0">
        <w:rPr>
          <w:rFonts w:ascii="ＭＳ 明朝" w:hAnsi="ＭＳ 明朝" w:hint="eastAsia"/>
          <w:b/>
        </w:rPr>
        <w:t>放射線量低減対策特別緊急</w:t>
      </w:r>
      <w:r w:rsidR="00761E44">
        <w:rPr>
          <w:rFonts w:ascii="ＭＳ 明朝" w:hAnsi="ＭＳ 明朝" w:hint="eastAsia"/>
          <w:b/>
        </w:rPr>
        <w:t>事業</w:t>
      </w:r>
      <w:r w:rsidR="00C645E5">
        <w:rPr>
          <w:rFonts w:ascii="ＭＳ 明朝" w:hAnsi="ＭＳ 明朝" w:hint="eastAsia"/>
          <w:b/>
        </w:rPr>
        <w:t>費補助金</w:t>
      </w:r>
      <w:r w:rsidR="00EE44CD" w:rsidRPr="00057F5B">
        <w:rPr>
          <w:rFonts w:ascii="ＭＳ 明朝" w:hAnsi="ＭＳ 明朝" w:hint="eastAsia"/>
          <w:b/>
        </w:rPr>
        <w:t>状況報告書</w:t>
      </w:r>
    </w:p>
    <w:p w:rsidR="00EE44CD" w:rsidRPr="00057F5B" w:rsidRDefault="00FC3EA0" w:rsidP="00761E44">
      <w:pPr>
        <w:pStyle w:val="a9"/>
        <w:spacing w:line="240" w:lineRule="auto"/>
        <w:ind w:rightChars="-42" w:right="-101"/>
        <w:jc w:val="left"/>
        <w:rPr>
          <w:rFonts w:ascii="ＭＳ 明朝"/>
        </w:rPr>
      </w:pPr>
      <w:r>
        <w:rPr>
          <w:rFonts w:ascii="ＭＳ 明朝" w:hint="eastAsia"/>
          <w:u w:val="single"/>
        </w:rPr>
        <w:t>団体</w:t>
      </w:r>
      <w:r w:rsidR="00EE44CD" w:rsidRPr="00057F5B">
        <w:rPr>
          <w:rFonts w:ascii="ＭＳ 明朝" w:hint="eastAsia"/>
          <w:u w:val="single"/>
        </w:rPr>
        <w:t xml:space="preserve">名　　　　　　　　　　　　　　　</w:t>
      </w:r>
      <w:r w:rsidR="00EE44CD" w:rsidRPr="00057F5B">
        <w:rPr>
          <w:rFonts w:ascii="ＭＳ 明朝" w:hint="eastAsia"/>
        </w:rPr>
        <w:tab/>
      </w:r>
      <w:r w:rsidR="00EE44CD" w:rsidRPr="00057F5B">
        <w:rPr>
          <w:rFonts w:ascii="ＭＳ 明朝" w:hint="eastAsia"/>
        </w:rPr>
        <w:tab/>
      </w:r>
      <w:r w:rsidR="00EE44CD" w:rsidRPr="00057F5B">
        <w:rPr>
          <w:rFonts w:ascii="ＭＳ 明朝" w:hint="eastAsia"/>
        </w:rPr>
        <w:tab/>
      </w:r>
      <w:r w:rsidR="00EE44CD" w:rsidRPr="00057F5B">
        <w:rPr>
          <w:rFonts w:ascii="ＭＳ 明朝" w:hint="eastAsia"/>
        </w:rPr>
        <w:tab/>
      </w:r>
      <w:r w:rsidR="00EE44CD" w:rsidRPr="00057F5B">
        <w:rPr>
          <w:rFonts w:ascii="ＭＳ 明朝" w:hint="eastAsia"/>
        </w:rPr>
        <w:tab/>
      </w:r>
      <w:r w:rsidR="00EE44CD" w:rsidRPr="00057F5B">
        <w:rPr>
          <w:rFonts w:ascii="ＭＳ 明朝" w:hint="eastAsia"/>
        </w:rPr>
        <w:tab/>
      </w:r>
      <w:r w:rsidR="00EE44CD" w:rsidRPr="00057F5B">
        <w:rPr>
          <w:rFonts w:ascii="ＭＳ 明朝" w:hint="eastAsia"/>
        </w:rPr>
        <w:tab/>
      </w:r>
      <w:r w:rsidR="00EE44CD" w:rsidRPr="00057F5B">
        <w:rPr>
          <w:rFonts w:ascii="ＭＳ 明朝" w:hint="eastAsia"/>
        </w:rPr>
        <w:tab/>
      </w:r>
      <w:r w:rsidR="006C4853" w:rsidRPr="00057F5B">
        <w:rPr>
          <w:rFonts w:ascii="ＭＳ 明朝" w:hint="eastAsia"/>
        </w:rPr>
        <w:t xml:space="preserve">　　　　</w:t>
      </w:r>
      <w:r w:rsidR="00EE44CD" w:rsidRPr="00057F5B">
        <w:rPr>
          <w:rFonts w:ascii="ＭＳ 明朝" w:hint="eastAsia"/>
        </w:rPr>
        <w:tab/>
        <w:t>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1134"/>
        <w:gridCol w:w="1062"/>
        <w:gridCol w:w="1063"/>
        <w:gridCol w:w="1063"/>
        <w:gridCol w:w="1063"/>
        <w:gridCol w:w="1276"/>
        <w:gridCol w:w="1276"/>
        <w:gridCol w:w="1276"/>
        <w:gridCol w:w="1276"/>
      </w:tblGrid>
      <w:tr w:rsidR="00FC3EA0" w:rsidRPr="00057F5B" w:rsidTr="00FC3EA0">
        <w:tc>
          <w:tcPr>
            <w:tcW w:w="1668" w:type="dxa"/>
            <w:vMerge w:val="restart"/>
            <w:vAlign w:val="center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事業名</w:t>
            </w:r>
          </w:p>
        </w:tc>
        <w:tc>
          <w:tcPr>
            <w:tcW w:w="992" w:type="dxa"/>
            <w:vMerge w:val="restart"/>
            <w:vAlign w:val="center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事業</w:t>
            </w: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期間</w:t>
            </w:r>
          </w:p>
        </w:tc>
        <w:tc>
          <w:tcPr>
            <w:tcW w:w="1134" w:type="dxa"/>
            <w:vMerge w:val="restart"/>
            <w:vAlign w:val="center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事業費</w:t>
            </w:r>
          </w:p>
        </w:tc>
        <w:tc>
          <w:tcPr>
            <w:tcW w:w="1134" w:type="dxa"/>
            <w:vMerge w:val="restart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補助</w:t>
            </w:r>
            <w:r w:rsidRPr="00057F5B">
              <w:rPr>
                <w:rFonts w:ascii="ＭＳ 明朝" w:hAnsi="ＭＳ 明朝" w:hint="eastAsia"/>
                <w:spacing w:val="-20"/>
              </w:rPr>
              <w:t>金額相当額</w:t>
            </w: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(A)</w:t>
            </w:r>
          </w:p>
        </w:tc>
        <w:tc>
          <w:tcPr>
            <w:tcW w:w="2125" w:type="dxa"/>
            <w:gridSpan w:val="2"/>
            <w:vAlign w:val="center"/>
          </w:tcPr>
          <w:p w:rsidR="00FC3EA0" w:rsidRPr="00057F5B" w:rsidRDefault="00FC3EA0" w:rsidP="00761E44">
            <w:pPr>
              <w:pStyle w:val="a9"/>
              <w:wordWrap/>
              <w:spacing w:line="280" w:lineRule="exact"/>
              <w:ind w:leftChars="56" w:left="134" w:rightChars="56" w:right="134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うち</w:t>
            </w:r>
            <w:r>
              <w:rPr>
                <w:rFonts w:ascii="ＭＳ 明朝" w:hAnsi="ＭＳ 明朝" w:hint="eastAsia"/>
                <w:spacing w:val="-20"/>
              </w:rPr>
              <w:t>補助</w:t>
            </w:r>
            <w:r w:rsidRPr="00057F5B">
              <w:rPr>
                <w:rFonts w:ascii="ＭＳ 明朝" w:hAnsi="ＭＳ 明朝" w:hint="eastAsia"/>
                <w:spacing w:val="-20"/>
              </w:rPr>
              <w:t>金額</w:t>
            </w:r>
          </w:p>
          <w:p w:rsidR="00FC3EA0" w:rsidRPr="00057F5B" w:rsidRDefault="00FC3EA0" w:rsidP="00761E44">
            <w:pPr>
              <w:pStyle w:val="a9"/>
              <w:wordWrap/>
              <w:spacing w:line="280" w:lineRule="exact"/>
              <w:ind w:leftChars="56" w:left="134" w:rightChars="56" w:right="134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相当契約額</w:t>
            </w:r>
          </w:p>
        </w:tc>
        <w:tc>
          <w:tcPr>
            <w:tcW w:w="2126" w:type="dxa"/>
            <w:gridSpan w:val="2"/>
            <w:vAlign w:val="center"/>
          </w:tcPr>
          <w:p w:rsidR="00FC3EA0" w:rsidRPr="00057F5B" w:rsidRDefault="00FC3EA0" w:rsidP="00761E44">
            <w:pPr>
              <w:pStyle w:val="a9"/>
              <w:wordWrap/>
              <w:spacing w:line="280" w:lineRule="exact"/>
              <w:ind w:leftChars="56" w:left="134" w:rightChars="56" w:right="134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うち</w:t>
            </w:r>
            <w:r>
              <w:rPr>
                <w:rFonts w:ascii="ＭＳ 明朝" w:hAnsi="ＭＳ 明朝" w:hint="eastAsia"/>
                <w:spacing w:val="-20"/>
              </w:rPr>
              <w:t>補助</w:t>
            </w:r>
            <w:r w:rsidRPr="00057F5B">
              <w:rPr>
                <w:rFonts w:ascii="ＭＳ 明朝" w:hAnsi="ＭＳ 明朝" w:hint="eastAsia"/>
                <w:spacing w:val="-20"/>
              </w:rPr>
              <w:t>金額</w:t>
            </w:r>
          </w:p>
          <w:p w:rsidR="00FC3EA0" w:rsidRPr="00057F5B" w:rsidRDefault="00FC3EA0" w:rsidP="00761E44">
            <w:pPr>
              <w:pStyle w:val="a9"/>
              <w:wordWrap/>
              <w:spacing w:line="280" w:lineRule="exact"/>
              <w:ind w:leftChars="56" w:left="134" w:rightChars="56" w:right="134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相当支出済額</w:t>
            </w:r>
          </w:p>
        </w:tc>
        <w:tc>
          <w:tcPr>
            <w:tcW w:w="5104" w:type="dxa"/>
            <w:gridSpan w:val="4"/>
            <w:vAlign w:val="center"/>
          </w:tcPr>
          <w:p w:rsidR="00FC3EA0" w:rsidRPr="00057F5B" w:rsidRDefault="00FC3EA0" w:rsidP="00761E44">
            <w:pPr>
              <w:pStyle w:val="a9"/>
              <w:wordWrap/>
              <w:spacing w:line="280" w:lineRule="exact"/>
              <w:ind w:leftChars="156" w:left="374" w:rightChars="200" w:right="480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支出予定額</w:t>
            </w:r>
          </w:p>
        </w:tc>
      </w:tr>
      <w:tr w:rsidR="00FC3EA0" w:rsidRPr="00057F5B" w:rsidTr="00FC3EA0">
        <w:tc>
          <w:tcPr>
            <w:tcW w:w="1668" w:type="dxa"/>
            <w:vMerge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992" w:type="dxa"/>
            <w:vMerge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134" w:type="dxa"/>
            <w:vMerge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134" w:type="dxa"/>
            <w:vMerge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062" w:type="dxa"/>
          </w:tcPr>
          <w:p w:rsidR="00FC3EA0" w:rsidRPr="00057F5B" w:rsidRDefault="00FC3EA0" w:rsidP="00D62DAB">
            <w:pPr>
              <w:pStyle w:val="a9"/>
              <w:wordWrap/>
              <w:spacing w:line="280" w:lineRule="exact"/>
              <w:jc w:val="right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057F5B">
              <w:rPr>
                <w:rFonts w:ascii="ＭＳ 明朝" w:hAnsi="ＭＳ 明朝" w:hint="eastAsia"/>
                <w:spacing w:val="-20"/>
                <w:sz w:val="22"/>
                <w:szCs w:val="22"/>
              </w:rPr>
              <w:t>月</w:t>
            </w:r>
          </w:p>
          <w:p w:rsidR="00FC3EA0" w:rsidRPr="00057F5B" w:rsidRDefault="00FC3EA0" w:rsidP="00D62DAB">
            <w:pPr>
              <w:pStyle w:val="a9"/>
              <w:wordWrap/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proofErr w:type="gramStart"/>
            <w:r w:rsidRPr="00057F5B">
              <w:rPr>
                <w:rFonts w:ascii="ＭＳ 明朝" w:hAnsi="ＭＳ 明朝" w:hint="eastAsia"/>
                <w:spacing w:val="-20"/>
                <w:sz w:val="22"/>
                <w:szCs w:val="22"/>
              </w:rPr>
              <w:t>まで</w:t>
            </w:r>
            <w:proofErr w:type="gramEnd"/>
            <w:r w:rsidRPr="00057F5B">
              <w:rPr>
                <w:rFonts w:ascii="ＭＳ 明朝" w:hAnsi="ＭＳ 明朝" w:hint="eastAsia"/>
                <w:spacing w:val="-20"/>
                <w:sz w:val="22"/>
                <w:szCs w:val="22"/>
              </w:rPr>
              <w:t>累計</w:t>
            </w:r>
          </w:p>
          <w:p w:rsidR="00FC3EA0" w:rsidRPr="00057F5B" w:rsidRDefault="00FC3EA0" w:rsidP="00D62DAB">
            <w:pPr>
              <w:pStyle w:val="a9"/>
              <w:wordWrap/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(B)</w:t>
            </w:r>
          </w:p>
        </w:tc>
        <w:tc>
          <w:tcPr>
            <w:tcW w:w="1063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(B)/</w:t>
            </w:r>
            <w:r w:rsidRPr="00057F5B">
              <w:rPr>
                <w:rFonts w:ascii="ＭＳ 明朝" w:hAnsi="ＭＳ 明朝"/>
                <w:spacing w:val="-20"/>
              </w:rPr>
              <w:t>(A)</w:t>
            </w: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(％)</w:t>
            </w:r>
          </w:p>
        </w:tc>
        <w:tc>
          <w:tcPr>
            <w:tcW w:w="1063" w:type="dxa"/>
          </w:tcPr>
          <w:p w:rsidR="00FC3EA0" w:rsidRPr="00057F5B" w:rsidRDefault="00FC3EA0" w:rsidP="00D62DAB">
            <w:pPr>
              <w:pStyle w:val="a9"/>
              <w:spacing w:line="280" w:lineRule="exact"/>
              <w:jc w:val="right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057F5B">
              <w:rPr>
                <w:rFonts w:ascii="ＭＳ 明朝" w:hAnsi="ＭＳ 明朝" w:hint="eastAsia"/>
                <w:spacing w:val="-20"/>
                <w:sz w:val="22"/>
                <w:szCs w:val="22"/>
              </w:rPr>
              <w:t>月</w:t>
            </w:r>
          </w:p>
          <w:p w:rsidR="00FC3EA0" w:rsidRPr="00057F5B" w:rsidRDefault="00FC3EA0" w:rsidP="00D62DAB">
            <w:pPr>
              <w:pStyle w:val="a9"/>
              <w:wordWrap/>
              <w:spacing w:line="280" w:lineRule="exact"/>
              <w:jc w:val="right"/>
              <w:rPr>
                <w:rFonts w:ascii="ＭＳ 明朝" w:hAnsi="ＭＳ 明朝"/>
                <w:spacing w:val="-20"/>
                <w:sz w:val="22"/>
                <w:szCs w:val="22"/>
              </w:rPr>
            </w:pPr>
            <w:proofErr w:type="gramStart"/>
            <w:r w:rsidRPr="00057F5B">
              <w:rPr>
                <w:rFonts w:ascii="ＭＳ 明朝" w:hAnsi="ＭＳ 明朝" w:hint="eastAsia"/>
                <w:spacing w:val="-20"/>
                <w:sz w:val="22"/>
                <w:szCs w:val="22"/>
              </w:rPr>
              <w:t>まで</w:t>
            </w:r>
            <w:proofErr w:type="gramEnd"/>
            <w:r w:rsidRPr="00057F5B">
              <w:rPr>
                <w:rFonts w:ascii="ＭＳ 明朝" w:hAnsi="ＭＳ 明朝" w:hint="eastAsia"/>
                <w:spacing w:val="-20"/>
                <w:sz w:val="22"/>
                <w:szCs w:val="22"/>
              </w:rPr>
              <w:t>累計</w:t>
            </w:r>
          </w:p>
          <w:p w:rsidR="00FC3EA0" w:rsidRPr="00057F5B" w:rsidRDefault="00FC3EA0" w:rsidP="00D62DAB">
            <w:pPr>
              <w:pStyle w:val="a9"/>
              <w:wordWrap/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(C)</w:t>
            </w:r>
          </w:p>
        </w:tc>
        <w:tc>
          <w:tcPr>
            <w:tcW w:w="1063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(C)/(A)</w:t>
            </w: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(％)</w:t>
            </w:r>
          </w:p>
        </w:tc>
        <w:tc>
          <w:tcPr>
            <w:tcW w:w="1276" w:type="dxa"/>
            <w:vAlign w:val="center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第１</w:t>
            </w: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四半期</w:t>
            </w:r>
          </w:p>
        </w:tc>
        <w:tc>
          <w:tcPr>
            <w:tcW w:w="1276" w:type="dxa"/>
            <w:vAlign w:val="center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第２</w:t>
            </w: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四半期</w:t>
            </w:r>
          </w:p>
        </w:tc>
        <w:tc>
          <w:tcPr>
            <w:tcW w:w="1276" w:type="dxa"/>
            <w:vAlign w:val="center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第３</w:t>
            </w: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四半期</w:t>
            </w:r>
          </w:p>
        </w:tc>
        <w:tc>
          <w:tcPr>
            <w:tcW w:w="1276" w:type="dxa"/>
            <w:vAlign w:val="center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第４</w:t>
            </w:r>
          </w:p>
          <w:p w:rsidR="00FC3EA0" w:rsidRPr="00057F5B" w:rsidRDefault="00FC3EA0" w:rsidP="00DD0978">
            <w:pPr>
              <w:pStyle w:val="a9"/>
              <w:wordWrap/>
              <w:spacing w:line="280" w:lineRule="exact"/>
              <w:jc w:val="distribute"/>
              <w:rPr>
                <w:rFonts w:ascii="ＭＳ 明朝" w:hAnsi="ＭＳ 明朝"/>
                <w:spacing w:val="-20"/>
              </w:rPr>
            </w:pPr>
            <w:r w:rsidRPr="00057F5B">
              <w:rPr>
                <w:rFonts w:ascii="ＭＳ 明朝" w:hAnsi="ＭＳ 明朝" w:hint="eastAsia"/>
                <w:spacing w:val="-20"/>
              </w:rPr>
              <w:t>四半期</w:t>
            </w:r>
          </w:p>
        </w:tc>
      </w:tr>
      <w:tr w:rsidR="00FC3EA0" w:rsidRPr="00057F5B" w:rsidTr="00FC3EA0">
        <w:trPr>
          <w:trHeight w:val="5423"/>
        </w:trPr>
        <w:tc>
          <w:tcPr>
            <w:tcW w:w="1668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992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134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134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062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063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063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063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276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276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276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276" w:type="dxa"/>
          </w:tcPr>
          <w:p w:rsidR="00FC3EA0" w:rsidRPr="00057F5B" w:rsidRDefault="00FC3EA0" w:rsidP="00DD0978">
            <w:pPr>
              <w:pStyle w:val="a9"/>
              <w:wordWrap/>
              <w:spacing w:line="280" w:lineRule="exact"/>
              <w:rPr>
                <w:rFonts w:ascii="ＭＳ 明朝" w:hAnsi="ＭＳ 明朝"/>
                <w:spacing w:val="-20"/>
              </w:rPr>
            </w:pPr>
          </w:p>
        </w:tc>
      </w:tr>
    </w:tbl>
    <w:p w:rsidR="009E46AE" w:rsidRPr="00D3455E" w:rsidRDefault="00EE44CD" w:rsidP="00761E44">
      <w:pPr>
        <w:pStyle w:val="a9"/>
        <w:spacing w:line="240" w:lineRule="auto"/>
      </w:pPr>
      <w:r w:rsidRPr="00057F5B">
        <w:rPr>
          <w:rFonts w:ascii="ＭＳ 明朝" w:hAnsi="ＭＳ 明朝" w:hint="eastAsia"/>
        </w:rPr>
        <w:t>注</w:t>
      </w:r>
      <w:r w:rsidR="00010BF2" w:rsidRPr="00057F5B">
        <w:rPr>
          <w:rFonts w:ascii="ＭＳ 明朝" w:hAnsi="ＭＳ 明朝" w:hint="eastAsia"/>
        </w:rPr>
        <w:t>：</w:t>
      </w:r>
      <w:r w:rsidR="00761E44">
        <w:rPr>
          <w:rFonts w:ascii="ＭＳ 明朝" w:hAnsi="ＭＳ 明朝" w:hint="eastAsia"/>
        </w:rPr>
        <w:t>千円未満は四捨五入で作成すること</w:t>
      </w:r>
    </w:p>
    <w:sectPr w:rsidR="009E46AE" w:rsidRPr="00D3455E" w:rsidSect="00761E44">
      <w:headerReference w:type="default" r:id="rId8"/>
      <w:footerReference w:type="even" r:id="rId9"/>
      <w:pgSz w:w="16838" w:h="11906" w:orient="landscape" w:code="9"/>
      <w:pgMar w:top="1418" w:right="1418" w:bottom="1134" w:left="1134" w:header="720" w:footer="720" w:gutter="0"/>
      <w:pgNumType w:fmt="numberInDash"/>
      <w:cols w:space="720"/>
      <w:noEndnote/>
      <w:docGrid w:linePitch="32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72" w:rsidRDefault="00311572">
      <w:r>
        <w:separator/>
      </w:r>
    </w:p>
  </w:endnote>
  <w:endnote w:type="continuationSeparator" w:id="0">
    <w:p w:rsidR="00311572" w:rsidRDefault="0031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D" w:rsidRDefault="00E5603D" w:rsidP="00601E6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603D" w:rsidRDefault="00E560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72" w:rsidRDefault="00311572">
      <w:r>
        <w:separator/>
      </w:r>
    </w:p>
  </w:footnote>
  <w:footnote w:type="continuationSeparator" w:id="0">
    <w:p w:rsidR="00311572" w:rsidRDefault="0031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D" w:rsidRPr="008A0EDF" w:rsidRDefault="00E5603D" w:rsidP="008A0EDF">
    <w:pPr>
      <w:pStyle w:val="a4"/>
      <w:tabs>
        <w:tab w:val="left" w:pos="7380"/>
      </w:tabs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176C"/>
    <w:multiLevelType w:val="hybridMultilevel"/>
    <w:tmpl w:val="F0C41638"/>
    <w:lvl w:ilvl="0" w:tplc="C2B41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53250"/>
    <w:multiLevelType w:val="singleLevel"/>
    <w:tmpl w:val="DCF41F94"/>
    <w:lvl w:ilvl="0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38265350"/>
    <w:multiLevelType w:val="hybridMultilevel"/>
    <w:tmpl w:val="D230F38E"/>
    <w:lvl w:ilvl="0" w:tplc="D880364E">
      <w:start w:val="1"/>
      <w:numFmt w:val="decimalFullWidth"/>
      <w:lvlText w:val="（%1）"/>
      <w:lvlJc w:val="left"/>
      <w:pPr>
        <w:ind w:left="14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3" w15:restartNumberingAfterBreak="0">
    <w:nsid w:val="534A0839"/>
    <w:multiLevelType w:val="hybridMultilevel"/>
    <w:tmpl w:val="7130C5A4"/>
    <w:lvl w:ilvl="0" w:tplc="FBB60634">
      <w:start w:val="1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5FB03FE9"/>
    <w:multiLevelType w:val="hybridMultilevel"/>
    <w:tmpl w:val="95067784"/>
    <w:lvl w:ilvl="0" w:tplc="E8466A98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6B1EED90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784477"/>
    <w:multiLevelType w:val="hybridMultilevel"/>
    <w:tmpl w:val="5E02D08C"/>
    <w:lvl w:ilvl="0" w:tplc="054EFD7E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7B020B"/>
    <w:multiLevelType w:val="singleLevel"/>
    <w:tmpl w:val="376EFC98"/>
    <w:lvl w:ilvl="0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71BA4185"/>
    <w:multiLevelType w:val="hybridMultilevel"/>
    <w:tmpl w:val="DDF8233C"/>
    <w:lvl w:ilvl="0" w:tplc="266EC1E4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51371"/>
    <w:multiLevelType w:val="singleLevel"/>
    <w:tmpl w:val="24A09B46"/>
    <w:lvl w:ilvl="0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Times New Roman" w:hint="eastAsia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F3"/>
    <w:rsid w:val="000055D5"/>
    <w:rsid w:val="000057C3"/>
    <w:rsid w:val="00010BF2"/>
    <w:rsid w:val="000111C1"/>
    <w:rsid w:val="000113D4"/>
    <w:rsid w:val="00014F7E"/>
    <w:rsid w:val="00020A0B"/>
    <w:rsid w:val="00023938"/>
    <w:rsid w:val="0002587F"/>
    <w:rsid w:val="00030181"/>
    <w:rsid w:val="00030336"/>
    <w:rsid w:val="000317AA"/>
    <w:rsid w:val="0003466F"/>
    <w:rsid w:val="00037E44"/>
    <w:rsid w:val="00040291"/>
    <w:rsid w:val="0004033A"/>
    <w:rsid w:val="000425C5"/>
    <w:rsid w:val="00043CF9"/>
    <w:rsid w:val="00044CC2"/>
    <w:rsid w:val="00046701"/>
    <w:rsid w:val="0004737A"/>
    <w:rsid w:val="00057F5B"/>
    <w:rsid w:val="00060E3B"/>
    <w:rsid w:val="000616C9"/>
    <w:rsid w:val="000641D6"/>
    <w:rsid w:val="000668DA"/>
    <w:rsid w:val="000758A3"/>
    <w:rsid w:val="00080DF6"/>
    <w:rsid w:val="000852A8"/>
    <w:rsid w:val="0008560B"/>
    <w:rsid w:val="00086583"/>
    <w:rsid w:val="00086633"/>
    <w:rsid w:val="0009708B"/>
    <w:rsid w:val="000A1365"/>
    <w:rsid w:val="000A18A8"/>
    <w:rsid w:val="000A1991"/>
    <w:rsid w:val="000A22E8"/>
    <w:rsid w:val="000A2DDE"/>
    <w:rsid w:val="000C0B0A"/>
    <w:rsid w:val="000C0E28"/>
    <w:rsid w:val="000C236C"/>
    <w:rsid w:val="000C4343"/>
    <w:rsid w:val="000C5299"/>
    <w:rsid w:val="000C7B95"/>
    <w:rsid w:val="000D3C05"/>
    <w:rsid w:val="000D552F"/>
    <w:rsid w:val="000E14EB"/>
    <w:rsid w:val="000E281D"/>
    <w:rsid w:val="000E420B"/>
    <w:rsid w:val="000E49D3"/>
    <w:rsid w:val="000F1955"/>
    <w:rsid w:val="00104A9D"/>
    <w:rsid w:val="00110DBF"/>
    <w:rsid w:val="00112032"/>
    <w:rsid w:val="001216B6"/>
    <w:rsid w:val="00122339"/>
    <w:rsid w:val="001265D8"/>
    <w:rsid w:val="001270A0"/>
    <w:rsid w:val="00135533"/>
    <w:rsid w:val="00136FFF"/>
    <w:rsid w:val="00143AB8"/>
    <w:rsid w:val="001444EF"/>
    <w:rsid w:val="00147FAB"/>
    <w:rsid w:val="001503AF"/>
    <w:rsid w:val="00160CD5"/>
    <w:rsid w:val="001625F4"/>
    <w:rsid w:val="00164381"/>
    <w:rsid w:val="001752DF"/>
    <w:rsid w:val="00177E72"/>
    <w:rsid w:val="00184DFD"/>
    <w:rsid w:val="0018689A"/>
    <w:rsid w:val="001874EB"/>
    <w:rsid w:val="00193AED"/>
    <w:rsid w:val="001A4ED2"/>
    <w:rsid w:val="001A6CFA"/>
    <w:rsid w:val="001B252B"/>
    <w:rsid w:val="001B2C24"/>
    <w:rsid w:val="001B4203"/>
    <w:rsid w:val="001B60CB"/>
    <w:rsid w:val="001B68D1"/>
    <w:rsid w:val="001B7A67"/>
    <w:rsid w:val="001C5508"/>
    <w:rsid w:val="001D3323"/>
    <w:rsid w:val="001E1B2C"/>
    <w:rsid w:val="001E4B6F"/>
    <w:rsid w:val="001F0A6A"/>
    <w:rsid w:val="001F38AB"/>
    <w:rsid w:val="002042D4"/>
    <w:rsid w:val="002046B6"/>
    <w:rsid w:val="00204EF2"/>
    <w:rsid w:val="00211139"/>
    <w:rsid w:val="00212B0A"/>
    <w:rsid w:val="0021551B"/>
    <w:rsid w:val="00216473"/>
    <w:rsid w:val="00216FE1"/>
    <w:rsid w:val="002205DC"/>
    <w:rsid w:val="00221ECD"/>
    <w:rsid w:val="00225BCC"/>
    <w:rsid w:val="00225C0A"/>
    <w:rsid w:val="00227D18"/>
    <w:rsid w:val="00233125"/>
    <w:rsid w:val="002334F0"/>
    <w:rsid w:val="002335DF"/>
    <w:rsid w:val="00235D9A"/>
    <w:rsid w:val="002378D3"/>
    <w:rsid w:val="00237E3A"/>
    <w:rsid w:val="0024333A"/>
    <w:rsid w:val="00243815"/>
    <w:rsid w:val="00246943"/>
    <w:rsid w:val="0025238C"/>
    <w:rsid w:val="00256DE0"/>
    <w:rsid w:val="00260818"/>
    <w:rsid w:val="002619F4"/>
    <w:rsid w:val="00263886"/>
    <w:rsid w:val="002639C6"/>
    <w:rsid w:val="0027745F"/>
    <w:rsid w:val="002805E8"/>
    <w:rsid w:val="0028205D"/>
    <w:rsid w:val="00292481"/>
    <w:rsid w:val="00296589"/>
    <w:rsid w:val="00296D92"/>
    <w:rsid w:val="002A0141"/>
    <w:rsid w:val="002A0896"/>
    <w:rsid w:val="002A32E9"/>
    <w:rsid w:val="002B21E3"/>
    <w:rsid w:val="002B6F41"/>
    <w:rsid w:val="002B765A"/>
    <w:rsid w:val="002C30B3"/>
    <w:rsid w:val="002C3C54"/>
    <w:rsid w:val="002C68FD"/>
    <w:rsid w:val="002C6A8A"/>
    <w:rsid w:val="002D1794"/>
    <w:rsid w:val="002D1BB8"/>
    <w:rsid w:val="002D2523"/>
    <w:rsid w:val="002D4A68"/>
    <w:rsid w:val="002D76A3"/>
    <w:rsid w:val="002E4AB6"/>
    <w:rsid w:val="002E6E0B"/>
    <w:rsid w:val="002E6F5E"/>
    <w:rsid w:val="002F0176"/>
    <w:rsid w:val="002F2E8A"/>
    <w:rsid w:val="002F5874"/>
    <w:rsid w:val="002F71A4"/>
    <w:rsid w:val="003007C3"/>
    <w:rsid w:val="003024E6"/>
    <w:rsid w:val="00302806"/>
    <w:rsid w:val="00302B20"/>
    <w:rsid w:val="003045C9"/>
    <w:rsid w:val="0030472D"/>
    <w:rsid w:val="00305F02"/>
    <w:rsid w:val="00311572"/>
    <w:rsid w:val="0031533C"/>
    <w:rsid w:val="003153A0"/>
    <w:rsid w:val="00320D32"/>
    <w:rsid w:val="00326DA4"/>
    <w:rsid w:val="0033208B"/>
    <w:rsid w:val="0033263C"/>
    <w:rsid w:val="003326D7"/>
    <w:rsid w:val="00333144"/>
    <w:rsid w:val="00337184"/>
    <w:rsid w:val="003423D2"/>
    <w:rsid w:val="003445CB"/>
    <w:rsid w:val="003453A0"/>
    <w:rsid w:val="0034793E"/>
    <w:rsid w:val="00347BBF"/>
    <w:rsid w:val="00347F58"/>
    <w:rsid w:val="00350107"/>
    <w:rsid w:val="00350484"/>
    <w:rsid w:val="003507CF"/>
    <w:rsid w:val="0035549B"/>
    <w:rsid w:val="00356C34"/>
    <w:rsid w:val="00363A78"/>
    <w:rsid w:val="003675DA"/>
    <w:rsid w:val="00367670"/>
    <w:rsid w:val="003858BF"/>
    <w:rsid w:val="00390A86"/>
    <w:rsid w:val="003A0E34"/>
    <w:rsid w:val="003A0FCF"/>
    <w:rsid w:val="003A1211"/>
    <w:rsid w:val="003A4011"/>
    <w:rsid w:val="003A5CDA"/>
    <w:rsid w:val="003A6C79"/>
    <w:rsid w:val="003B0ED6"/>
    <w:rsid w:val="003B1E1A"/>
    <w:rsid w:val="003B24B4"/>
    <w:rsid w:val="003B7DE6"/>
    <w:rsid w:val="003C030C"/>
    <w:rsid w:val="003C15C2"/>
    <w:rsid w:val="003C3153"/>
    <w:rsid w:val="003C3FFF"/>
    <w:rsid w:val="003C6170"/>
    <w:rsid w:val="003D1AE9"/>
    <w:rsid w:val="003D307A"/>
    <w:rsid w:val="003D4183"/>
    <w:rsid w:val="003D5003"/>
    <w:rsid w:val="003E3FFC"/>
    <w:rsid w:val="003F32AF"/>
    <w:rsid w:val="0040075E"/>
    <w:rsid w:val="00400C94"/>
    <w:rsid w:val="00406FA1"/>
    <w:rsid w:val="0041147B"/>
    <w:rsid w:val="004122F0"/>
    <w:rsid w:val="004156ED"/>
    <w:rsid w:val="00417D72"/>
    <w:rsid w:val="00425845"/>
    <w:rsid w:val="004274B5"/>
    <w:rsid w:val="004306F6"/>
    <w:rsid w:val="00431912"/>
    <w:rsid w:val="00432289"/>
    <w:rsid w:val="00432A56"/>
    <w:rsid w:val="00435C0D"/>
    <w:rsid w:val="00436FD5"/>
    <w:rsid w:val="00441211"/>
    <w:rsid w:val="00444EB3"/>
    <w:rsid w:val="00445994"/>
    <w:rsid w:val="00447385"/>
    <w:rsid w:val="0044796E"/>
    <w:rsid w:val="004512F0"/>
    <w:rsid w:val="00452671"/>
    <w:rsid w:val="0045507A"/>
    <w:rsid w:val="00456205"/>
    <w:rsid w:val="00456227"/>
    <w:rsid w:val="0046132C"/>
    <w:rsid w:val="004725D7"/>
    <w:rsid w:val="00473EA8"/>
    <w:rsid w:val="0047509A"/>
    <w:rsid w:val="00476535"/>
    <w:rsid w:val="00481406"/>
    <w:rsid w:val="00482029"/>
    <w:rsid w:val="004830A2"/>
    <w:rsid w:val="00483216"/>
    <w:rsid w:val="004863F4"/>
    <w:rsid w:val="00493A45"/>
    <w:rsid w:val="00497FF8"/>
    <w:rsid w:val="004A081B"/>
    <w:rsid w:val="004A29DC"/>
    <w:rsid w:val="004A2D1D"/>
    <w:rsid w:val="004A548B"/>
    <w:rsid w:val="004B2BE8"/>
    <w:rsid w:val="004B77F1"/>
    <w:rsid w:val="004C0155"/>
    <w:rsid w:val="004C4AB1"/>
    <w:rsid w:val="004E0D10"/>
    <w:rsid w:val="004E4729"/>
    <w:rsid w:val="004E520E"/>
    <w:rsid w:val="004E5A18"/>
    <w:rsid w:val="004E5C42"/>
    <w:rsid w:val="004F2376"/>
    <w:rsid w:val="004F72A4"/>
    <w:rsid w:val="004F78F4"/>
    <w:rsid w:val="0050384C"/>
    <w:rsid w:val="00507716"/>
    <w:rsid w:val="005128B4"/>
    <w:rsid w:val="00512E9F"/>
    <w:rsid w:val="00517815"/>
    <w:rsid w:val="00524F0F"/>
    <w:rsid w:val="0053382C"/>
    <w:rsid w:val="005339DB"/>
    <w:rsid w:val="00533DBE"/>
    <w:rsid w:val="00543298"/>
    <w:rsid w:val="00543E97"/>
    <w:rsid w:val="00552082"/>
    <w:rsid w:val="00552F51"/>
    <w:rsid w:val="00553EFF"/>
    <w:rsid w:val="005578B9"/>
    <w:rsid w:val="00560CF1"/>
    <w:rsid w:val="00561113"/>
    <w:rsid w:val="00571301"/>
    <w:rsid w:val="00576D3B"/>
    <w:rsid w:val="00580A7A"/>
    <w:rsid w:val="00582775"/>
    <w:rsid w:val="005831D7"/>
    <w:rsid w:val="005835DE"/>
    <w:rsid w:val="00585CF7"/>
    <w:rsid w:val="005948C6"/>
    <w:rsid w:val="00595D07"/>
    <w:rsid w:val="005A115C"/>
    <w:rsid w:val="005A1189"/>
    <w:rsid w:val="005A131B"/>
    <w:rsid w:val="005A1F2E"/>
    <w:rsid w:val="005A28C3"/>
    <w:rsid w:val="005A3330"/>
    <w:rsid w:val="005A7AB1"/>
    <w:rsid w:val="005A7EE9"/>
    <w:rsid w:val="005B407B"/>
    <w:rsid w:val="005C0183"/>
    <w:rsid w:val="005C2E67"/>
    <w:rsid w:val="005C47C2"/>
    <w:rsid w:val="005C4F39"/>
    <w:rsid w:val="005D1750"/>
    <w:rsid w:val="005D3882"/>
    <w:rsid w:val="005D587B"/>
    <w:rsid w:val="005E4950"/>
    <w:rsid w:val="005F0E53"/>
    <w:rsid w:val="005F13ED"/>
    <w:rsid w:val="005F1440"/>
    <w:rsid w:val="005F2C79"/>
    <w:rsid w:val="00601E63"/>
    <w:rsid w:val="00601F03"/>
    <w:rsid w:val="00602A05"/>
    <w:rsid w:val="00603119"/>
    <w:rsid w:val="00607C83"/>
    <w:rsid w:val="0061151F"/>
    <w:rsid w:val="00611A43"/>
    <w:rsid w:val="006178EF"/>
    <w:rsid w:val="00626C88"/>
    <w:rsid w:val="0063648F"/>
    <w:rsid w:val="00640B96"/>
    <w:rsid w:val="00641101"/>
    <w:rsid w:val="0064188A"/>
    <w:rsid w:val="00642931"/>
    <w:rsid w:val="006435CA"/>
    <w:rsid w:val="00647B62"/>
    <w:rsid w:val="006504A4"/>
    <w:rsid w:val="006527BA"/>
    <w:rsid w:val="00656C46"/>
    <w:rsid w:val="00657609"/>
    <w:rsid w:val="00666CE4"/>
    <w:rsid w:val="006733B7"/>
    <w:rsid w:val="00674A37"/>
    <w:rsid w:val="00676F82"/>
    <w:rsid w:val="00680E78"/>
    <w:rsid w:val="00683141"/>
    <w:rsid w:val="0068597C"/>
    <w:rsid w:val="006961DA"/>
    <w:rsid w:val="006A2DB7"/>
    <w:rsid w:val="006A4E21"/>
    <w:rsid w:val="006A7D89"/>
    <w:rsid w:val="006B0334"/>
    <w:rsid w:val="006B0C6E"/>
    <w:rsid w:val="006B5ADD"/>
    <w:rsid w:val="006B5BC9"/>
    <w:rsid w:val="006B734E"/>
    <w:rsid w:val="006C4853"/>
    <w:rsid w:val="006D442E"/>
    <w:rsid w:val="006D4581"/>
    <w:rsid w:val="006E4B1B"/>
    <w:rsid w:val="006E52E8"/>
    <w:rsid w:val="006E6919"/>
    <w:rsid w:val="006E6BE8"/>
    <w:rsid w:val="006E6D14"/>
    <w:rsid w:val="006F2370"/>
    <w:rsid w:val="006F4D09"/>
    <w:rsid w:val="006F4E3F"/>
    <w:rsid w:val="006F5766"/>
    <w:rsid w:val="00700A66"/>
    <w:rsid w:val="00702171"/>
    <w:rsid w:val="00702659"/>
    <w:rsid w:val="007050AE"/>
    <w:rsid w:val="00706ECB"/>
    <w:rsid w:val="00711BF6"/>
    <w:rsid w:val="0071521B"/>
    <w:rsid w:val="00720E20"/>
    <w:rsid w:val="00721CCA"/>
    <w:rsid w:val="0072575E"/>
    <w:rsid w:val="00731D3B"/>
    <w:rsid w:val="00732B2D"/>
    <w:rsid w:val="00732E61"/>
    <w:rsid w:val="00733271"/>
    <w:rsid w:val="00736FCF"/>
    <w:rsid w:val="00742767"/>
    <w:rsid w:val="00751DA2"/>
    <w:rsid w:val="0075460A"/>
    <w:rsid w:val="00760213"/>
    <w:rsid w:val="00761E44"/>
    <w:rsid w:val="00766219"/>
    <w:rsid w:val="007664CD"/>
    <w:rsid w:val="0077545D"/>
    <w:rsid w:val="007846FC"/>
    <w:rsid w:val="00790116"/>
    <w:rsid w:val="0079441B"/>
    <w:rsid w:val="007A04FC"/>
    <w:rsid w:val="007A0BD0"/>
    <w:rsid w:val="007A45A5"/>
    <w:rsid w:val="007A6B58"/>
    <w:rsid w:val="007B0B13"/>
    <w:rsid w:val="007B11F8"/>
    <w:rsid w:val="007C5C45"/>
    <w:rsid w:val="007D3DF3"/>
    <w:rsid w:val="007E04E8"/>
    <w:rsid w:val="007E0B9E"/>
    <w:rsid w:val="007E1277"/>
    <w:rsid w:val="007F1CE8"/>
    <w:rsid w:val="007F2863"/>
    <w:rsid w:val="007F3E56"/>
    <w:rsid w:val="0080405D"/>
    <w:rsid w:val="00805BA1"/>
    <w:rsid w:val="008110A8"/>
    <w:rsid w:val="008116E9"/>
    <w:rsid w:val="0081624C"/>
    <w:rsid w:val="00817296"/>
    <w:rsid w:val="008208D2"/>
    <w:rsid w:val="00845535"/>
    <w:rsid w:val="00854B7D"/>
    <w:rsid w:val="00856BD4"/>
    <w:rsid w:val="00857C25"/>
    <w:rsid w:val="00860BD8"/>
    <w:rsid w:val="00862474"/>
    <w:rsid w:val="0086593F"/>
    <w:rsid w:val="00871363"/>
    <w:rsid w:val="00880BF2"/>
    <w:rsid w:val="008811CC"/>
    <w:rsid w:val="00881FAE"/>
    <w:rsid w:val="008914DF"/>
    <w:rsid w:val="00891B57"/>
    <w:rsid w:val="0089265A"/>
    <w:rsid w:val="00892D2E"/>
    <w:rsid w:val="008A0EDF"/>
    <w:rsid w:val="008A3C7F"/>
    <w:rsid w:val="008A46BF"/>
    <w:rsid w:val="008A544C"/>
    <w:rsid w:val="008B1FB8"/>
    <w:rsid w:val="008C4DB1"/>
    <w:rsid w:val="008D0B1D"/>
    <w:rsid w:val="008D0BA3"/>
    <w:rsid w:val="008E5C38"/>
    <w:rsid w:val="008E6C55"/>
    <w:rsid w:val="008E7FED"/>
    <w:rsid w:val="008F01E5"/>
    <w:rsid w:val="00900BEC"/>
    <w:rsid w:val="00902F21"/>
    <w:rsid w:val="00903759"/>
    <w:rsid w:val="0090494F"/>
    <w:rsid w:val="00911D5F"/>
    <w:rsid w:val="00911DB7"/>
    <w:rsid w:val="00913E35"/>
    <w:rsid w:val="00923C90"/>
    <w:rsid w:val="009268AD"/>
    <w:rsid w:val="00927EDA"/>
    <w:rsid w:val="00932873"/>
    <w:rsid w:val="00932B65"/>
    <w:rsid w:val="009438AF"/>
    <w:rsid w:val="00943D6E"/>
    <w:rsid w:val="00954D86"/>
    <w:rsid w:val="00964B26"/>
    <w:rsid w:val="00965EF9"/>
    <w:rsid w:val="00972781"/>
    <w:rsid w:val="00976696"/>
    <w:rsid w:val="00991922"/>
    <w:rsid w:val="009A0808"/>
    <w:rsid w:val="009A3B77"/>
    <w:rsid w:val="009B3C8F"/>
    <w:rsid w:val="009B6150"/>
    <w:rsid w:val="009B64DB"/>
    <w:rsid w:val="009C0180"/>
    <w:rsid w:val="009C5F58"/>
    <w:rsid w:val="009D4158"/>
    <w:rsid w:val="009D4589"/>
    <w:rsid w:val="009E05C2"/>
    <w:rsid w:val="009E45B3"/>
    <w:rsid w:val="009E46AE"/>
    <w:rsid w:val="009E537F"/>
    <w:rsid w:val="009F249D"/>
    <w:rsid w:val="009F40E9"/>
    <w:rsid w:val="00A0138B"/>
    <w:rsid w:val="00A07A3D"/>
    <w:rsid w:val="00A170BA"/>
    <w:rsid w:val="00A22AE9"/>
    <w:rsid w:val="00A2307E"/>
    <w:rsid w:val="00A274F6"/>
    <w:rsid w:val="00A30E09"/>
    <w:rsid w:val="00A31D69"/>
    <w:rsid w:val="00A32CD6"/>
    <w:rsid w:val="00A32FE2"/>
    <w:rsid w:val="00A34C10"/>
    <w:rsid w:val="00A34F95"/>
    <w:rsid w:val="00A3536E"/>
    <w:rsid w:val="00A3627B"/>
    <w:rsid w:val="00A36907"/>
    <w:rsid w:val="00A37200"/>
    <w:rsid w:val="00A432FD"/>
    <w:rsid w:val="00A47BED"/>
    <w:rsid w:val="00A500BB"/>
    <w:rsid w:val="00A573C6"/>
    <w:rsid w:val="00A61B9F"/>
    <w:rsid w:val="00A62736"/>
    <w:rsid w:val="00A66E38"/>
    <w:rsid w:val="00A67177"/>
    <w:rsid w:val="00A82249"/>
    <w:rsid w:val="00A9763A"/>
    <w:rsid w:val="00AA4238"/>
    <w:rsid w:val="00AA6C63"/>
    <w:rsid w:val="00AA6EFC"/>
    <w:rsid w:val="00AB0462"/>
    <w:rsid w:val="00AB595F"/>
    <w:rsid w:val="00AC2F16"/>
    <w:rsid w:val="00AC4055"/>
    <w:rsid w:val="00AC42C8"/>
    <w:rsid w:val="00AC5F1F"/>
    <w:rsid w:val="00AC6F21"/>
    <w:rsid w:val="00AD0171"/>
    <w:rsid w:val="00AD05A2"/>
    <w:rsid w:val="00AD2F0B"/>
    <w:rsid w:val="00AD4BB1"/>
    <w:rsid w:val="00AD4DCA"/>
    <w:rsid w:val="00AD5E96"/>
    <w:rsid w:val="00AE1097"/>
    <w:rsid w:val="00AE11BC"/>
    <w:rsid w:val="00AE1D95"/>
    <w:rsid w:val="00AE7EA4"/>
    <w:rsid w:val="00AF07B2"/>
    <w:rsid w:val="00B00920"/>
    <w:rsid w:val="00B0144D"/>
    <w:rsid w:val="00B01B50"/>
    <w:rsid w:val="00B01FDD"/>
    <w:rsid w:val="00B03D94"/>
    <w:rsid w:val="00B048E1"/>
    <w:rsid w:val="00B05B2B"/>
    <w:rsid w:val="00B10D1F"/>
    <w:rsid w:val="00B130F3"/>
    <w:rsid w:val="00B14901"/>
    <w:rsid w:val="00B15E5A"/>
    <w:rsid w:val="00B165A3"/>
    <w:rsid w:val="00B16775"/>
    <w:rsid w:val="00B16E23"/>
    <w:rsid w:val="00B23FC3"/>
    <w:rsid w:val="00B246A3"/>
    <w:rsid w:val="00B30389"/>
    <w:rsid w:val="00B30727"/>
    <w:rsid w:val="00B32990"/>
    <w:rsid w:val="00B32B27"/>
    <w:rsid w:val="00B35DDA"/>
    <w:rsid w:val="00B407CE"/>
    <w:rsid w:val="00B41F97"/>
    <w:rsid w:val="00B456E4"/>
    <w:rsid w:val="00B47D46"/>
    <w:rsid w:val="00B47EF5"/>
    <w:rsid w:val="00B51D1C"/>
    <w:rsid w:val="00B529D5"/>
    <w:rsid w:val="00B52B42"/>
    <w:rsid w:val="00B565D6"/>
    <w:rsid w:val="00B57AE9"/>
    <w:rsid w:val="00B60C2F"/>
    <w:rsid w:val="00B61552"/>
    <w:rsid w:val="00B615FB"/>
    <w:rsid w:val="00B622E6"/>
    <w:rsid w:val="00B624A0"/>
    <w:rsid w:val="00B63CFA"/>
    <w:rsid w:val="00B73913"/>
    <w:rsid w:val="00B75419"/>
    <w:rsid w:val="00B768D1"/>
    <w:rsid w:val="00B833D7"/>
    <w:rsid w:val="00B846E5"/>
    <w:rsid w:val="00B87D39"/>
    <w:rsid w:val="00B937C3"/>
    <w:rsid w:val="00B95481"/>
    <w:rsid w:val="00B95B8F"/>
    <w:rsid w:val="00B97FE9"/>
    <w:rsid w:val="00BA1637"/>
    <w:rsid w:val="00BA32A2"/>
    <w:rsid w:val="00BA4F87"/>
    <w:rsid w:val="00BB140D"/>
    <w:rsid w:val="00BB29E4"/>
    <w:rsid w:val="00BB6988"/>
    <w:rsid w:val="00BC1692"/>
    <w:rsid w:val="00BC198A"/>
    <w:rsid w:val="00BC34EE"/>
    <w:rsid w:val="00BD4746"/>
    <w:rsid w:val="00BD47FF"/>
    <w:rsid w:val="00BE027F"/>
    <w:rsid w:val="00BE3412"/>
    <w:rsid w:val="00BE5E50"/>
    <w:rsid w:val="00BF0D51"/>
    <w:rsid w:val="00C00BB1"/>
    <w:rsid w:val="00C015D8"/>
    <w:rsid w:val="00C0635E"/>
    <w:rsid w:val="00C07C3B"/>
    <w:rsid w:val="00C11DE7"/>
    <w:rsid w:val="00C12382"/>
    <w:rsid w:val="00C152E2"/>
    <w:rsid w:val="00C1699C"/>
    <w:rsid w:val="00C22D21"/>
    <w:rsid w:val="00C33449"/>
    <w:rsid w:val="00C37DCD"/>
    <w:rsid w:val="00C44916"/>
    <w:rsid w:val="00C449FB"/>
    <w:rsid w:val="00C474DD"/>
    <w:rsid w:val="00C5018F"/>
    <w:rsid w:val="00C50D6B"/>
    <w:rsid w:val="00C50FEE"/>
    <w:rsid w:val="00C61CFA"/>
    <w:rsid w:val="00C622EB"/>
    <w:rsid w:val="00C645E5"/>
    <w:rsid w:val="00C66106"/>
    <w:rsid w:val="00C71211"/>
    <w:rsid w:val="00C73C4E"/>
    <w:rsid w:val="00C74717"/>
    <w:rsid w:val="00C7666B"/>
    <w:rsid w:val="00C80791"/>
    <w:rsid w:val="00C80B04"/>
    <w:rsid w:val="00C83EDE"/>
    <w:rsid w:val="00C85166"/>
    <w:rsid w:val="00C86705"/>
    <w:rsid w:val="00C869E5"/>
    <w:rsid w:val="00C90209"/>
    <w:rsid w:val="00C90F2E"/>
    <w:rsid w:val="00C919B7"/>
    <w:rsid w:val="00C9286D"/>
    <w:rsid w:val="00C92EEF"/>
    <w:rsid w:val="00C94990"/>
    <w:rsid w:val="00C94E60"/>
    <w:rsid w:val="00C972A9"/>
    <w:rsid w:val="00CA1D2D"/>
    <w:rsid w:val="00CA25FA"/>
    <w:rsid w:val="00CA3366"/>
    <w:rsid w:val="00CA44D2"/>
    <w:rsid w:val="00CA76E3"/>
    <w:rsid w:val="00CA7A69"/>
    <w:rsid w:val="00CB566F"/>
    <w:rsid w:val="00CC037B"/>
    <w:rsid w:val="00CC5C6D"/>
    <w:rsid w:val="00CD26B2"/>
    <w:rsid w:val="00CD4AF5"/>
    <w:rsid w:val="00CE552E"/>
    <w:rsid w:val="00CF0516"/>
    <w:rsid w:val="00CF0FC0"/>
    <w:rsid w:val="00CF1C57"/>
    <w:rsid w:val="00CF25C0"/>
    <w:rsid w:val="00CF3CE9"/>
    <w:rsid w:val="00CF54E6"/>
    <w:rsid w:val="00D00B87"/>
    <w:rsid w:val="00D00B94"/>
    <w:rsid w:val="00D054A1"/>
    <w:rsid w:val="00D06EAE"/>
    <w:rsid w:val="00D07728"/>
    <w:rsid w:val="00D172C0"/>
    <w:rsid w:val="00D23D65"/>
    <w:rsid w:val="00D3316B"/>
    <w:rsid w:val="00D3455E"/>
    <w:rsid w:val="00D34D36"/>
    <w:rsid w:val="00D353D6"/>
    <w:rsid w:val="00D37556"/>
    <w:rsid w:val="00D42D42"/>
    <w:rsid w:val="00D43E2F"/>
    <w:rsid w:val="00D4752F"/>
    <w:rsid w:val="00D52D95"/>
    <w:rsid w:val="00D558D8"/>
    <w:rsid w:val="00D57DA3"/>
    <w:rsid w:val="00D62DAB"/>
    <w:rsid w:val="00D646BB"/>
    <w:rsid w:val="00D70820"/>
    <w:rsid w:val="00D712DB"/>
    <w:rsid w:val="00D7192C"/>
    <w:rsid w:val="00D72806"/>
    <w:rsid w:val="00D762B0"/>
    <w:rsid w:val="00D80CE2"/>
    <w:rsid w:val="00D826FB"/>
    <w:rsid w:val="00D840E1"/>
    <w:rsid w:val="00D85BDC"/>
    <w:rsid w:val="00D86D5F"/>
    <w:rsid w:val="00DA02AD"/>
    <w:rsid w:val="00DA07A7"/>
    <w:rsid w:val="00DA3F8D"/>
    <w:rsid w:val="00DA5271"/>
    <w:rsid w:val="00DB665E"/>
    <w:rsid w:val="00DC72AC"/>
    <w:rsid w:val="00DD0978"/>
    <w:rsid w:val="00DD11B7"/>
    <w:rsid w:val="00DD696E"/>
    <w:rsid w:val="00DD7991"/>
    <w:rsid w:val="00DD7DAF"/>
    <w:rsid w:val="00DE2B6E"/>
    <w:rsid w:val="00DE6FFC"/>
    <w:rsid w:val="00DF09AF"/>
    <w:rsid w:val="00DF2A21"/>
    <w:rsid w:val="00DF590A"/>
    <w:rsid w:val="00DF5AE9"/>
    <w:rsid w:val="00E041D2"/>
    <w:rsid w:val="00E04555"/>
    <w:rsid w:val="00E07E09"/>
    <w:rsid w:val="00E10E8B"/>
    <w:rsid w:val="00E157FC"/>
    <w:rsid w:val="00E15875"/>
    <w:rsid w:val="00E16286"/>
    <w:rsid w:val="00E179BB"/>
    <w:rsid w:val="00E23C7C"/>
    <w:rsid w:val="00E31EB8"/>
    <w:rsid w:val="00E3406B"/>
    <w:rsid w:val="00E35BC8"/>
    <w:rsid w:val="00E3791A"/>
    <w:rsid w:val="00E463DC"/>
    <w:rsid w:val="00E5603D"/>
    <w:rsid w:val="00E66E82"/>
    <w:rsid w:val="00E67364"/>
    <w:rsid w:val="00E7144D"/>
    <w:rsid w:val="00E77707"/>
    <w:rsid w:val="00E828E5"/>
    <w:rsid w:val="00E833B1"/>
    <w:rsid w:val="00E86365"/>
    <w:rsid w:val="00E87F7D"/>
    <w:rsid w:val="00E95DE0"/>
    <w:rsid w:val="00EA03DD"/>
    <w:rsid w:val="00EA2811"/>
    <w:rsid w:val="00EA46A7"/>
    <w:rsid w:val="00EA4FCB"/>
    <w:rsid w:val="00EA722C"/>
    <w:rsid w:val="00EB11BF"/>
    <w:rsid w:val="00EB1397"/>
    <w:rsid w:val="00EB2B1F"/>
    <w:rsid w:val="00EB2EB9"/>
    <w:rsid w:val="00EB624E"/>
    <w:rsid w:val="00EC39F5"/>
    <w:rsid w:val="00EC4814"/>
    <w:rsid w:val="00ED3048"/>
    <w:rsid w:val="00ED3A58"/>
    <w:rsid w:val="00EE2411"/>
    <w:rsid w:val="00EE44CD"/>
    <w:rsid w:val="00EF1C82"/>
    <w:rsid w:val="00F0445C"/>
    <w:rsid w:val="00F052EB"/>
    <w:rsid w:val="00F1507C"/>
    <w:rsid w:val="00F17F98"/>
    <w:rsid w:val="00F228E5"/>
    <w:rsid w:val="00F22DE9"/>
    <w:rsid w:val="00F23773"/>
    <w:rsid w:val="00F249C2"/>
    <w:rsid w:val="00F25F12"/>
    <w:rsid w:val="00F26AE4"/>
    <w:rsid w:val="00F2741D"/>
    <w:rsid w:val="00F305A7"/>
    <w:rsid w:val="00F31B00"/>
    <w:rsid w:val="00F356E8"/>
    <w:rsid w:val="00F36266"/>
    <w:rsid w:val="00F4149B"/>
    <w:rsid w:val="00F41889"/>
    <w:rsid w:val="00F42C9E"/>
    <w:rsid w:val="00F43B56"/>
    <w:rsid w:val="00F4694B"/>
    <w:rsid w:val="00F47261"/>
    <w:rsid w:val="00F527DB"/>
    <w:rsid w:val="00F548DB"/>
    <w:rsid w:val="00F71581"/>
    <w:rsid w:val="00F72355"/>
    <w:rsid w:val="00F82E95"/>
    <w:rsid w:val="00F9079F"/>
    <w:rsid w:val="00F957B0"/>
    <w:rsid w:val="00F97B4C"/>
    <w:rsid w:val="00FA1C9D"/>
    <w:rsid w:val="00FA2FD0"/>
    <w:rsid w:val="00FA6BC6"/>
    <w:rsid w:val="00FB628E"/>
    <w:rsid w:val="00FC1D88"/>
    <w:rsid w:val="00FC3E90"/>
    <w:rsid w:val="00FC3EA0"/>
    <w:rsid w:val="00FC463F"/>
    <w:rsid w:val="00FC614C"/>
    <w:rsid w:val="00FD0806"/>
    <w:rsid w:val="00FD0FD8"/>
    <w:rsid w:val="00FD11C6"/>
    <w:rsid w:val="00FD266B"/>
    <w:rsid w:val="00FD404D"/>
    <w:rsid w:val="00FD5042"/>
    <w:rsid w:val="00FE18FD"/>
    <w:rsid w:val="00FE1FD5"/>
    <w:rsid w:val="00FE4F79"/>
    <w:rsid w:val="00FE5D84"/>
    <w:rsid w:val="00FF0E74"/>
    <w:rsid w:val="00FF1382"/>
    <w:rsid w:val="00FF5DAF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66833D-0053-4E92-9AD4-0CE1AB1B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7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D3DF3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8A0EDF"/>
  </w:style>
  <w:style w:type="paragraph" w:customStyle="1" w:styleId="a9">
    <w:name w:val="一太郎"/>
    <w:rsid w:val="00204EF2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z w:val="24"/>
      <w:szCs w:val="24"/>
    </w:rPr>
  </w:style>
  <w:style w:type="table" w:styleId="aa">
    <w:name w:val="Table Grid"/>
    <w:basedOn w:val="a1"/>
    <w:rsid w:val="006504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0E14EB"/>
    <w:pPr>
      <w:jc w:val="center"/>
    </w:pPr>
  </w:style>
  <w:style w:type="paragraph" w:styleId="ac">
    <w:name w:val="Closing"/>
    <w:basedOn w:val="a"/>
    <w:rsid w:val="000E14EB"/>
    <w:pPr>
      <w:jc w:val="right"/>
    </w:pPr>
  </w:style>
  <w:style w:type="character" w:styleId="ad">
    <w:name w:val="annotation reference"/>
    <w:uiPriority w:val="99"/>
    <w:semiHidden/>
    <w:unhideWhenUsed/>
    <w:rsid w:val="00BF0D5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0D51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F0D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0D5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F0D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C7666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63B-56CC-4358-9751-92E726C8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球温暖化を防ぐまちづくり事業交付金交付要綱</vt:lpstr>
    </vt:vector>
  </TitlesOfParts>
  <Company>FM-USER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環境省</cp:lastModifiedBy>
  <cp:revision>2</cp:revision>
  <cp:lastPrinted>2008-04-28T05:56:00Z</cp:lastPrinted>
  <dcterms:created xsi:type="dcterms:W3CDTF">2021-08-10T08:07:00Z</dcterms:created>
  <dcterms:modified xsi:type="dcterms:W3CDTF">2021-08-10T08:07:00Z</dcterms:modified>
</cp:coreProperties>
</file>